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0791A8D6" w14:textId="77777777" w:rsidTr="00FC785D">
        <w:tc>
          <w:tcPr>
            <w:tcW w:w="5240" w:type="dxa"/>
          </w:tcPr>
          <w:p w14:paraId="57F9FF95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2CCED8C3" w14:textId="1604CC1E" w:rsidR="00EB2A7E" w:rsidRPr="002321F1" w:rsidRDefault="00F5393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730A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65E7E52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220BC3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CE1A587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982F8A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64B8F2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717E07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7A0B6383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1F58576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30DD6DB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4F88B58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E066524" w14:textId="77777777"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0662FC6F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1E7AE699" w14:textId="77777777"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BED3EDE" w14:textId="77777777"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A06D9A7" w14:textId="77777777"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3D8D98B" w14:textId="77777777" w:rsidR="00730A68" w:rsidRPr="00135123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12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7146FF6D" w14:textId="552122FF" w:rsidR="00730A68" w:rsidRDefault="009517D1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17D1">
        <w:rPr>
          <w:rFonts w:ascii="Times New Roman" w:eastAsia="Calibri" w:hAnsi="Times New Roman" w:cs="Times New Roman"/>
          <w:sz w:val="28"/>
          <w:szCs w:val="28"/>
          <w:lang w:val="ru-RU"/>
        </w:rPr>
        <w:t>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</w:p>
    <w:p w14:paraId="73486381" w14:textId="77777777" w:rsidR="009517D1" w:rsidRPr="00730A68" w:rsidRDefault="009517D1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F9D9C5" w14:textId="77777777" w:rsidR="009517D1" w:rsidRPr="009517D1" w:rsidRDefault="009517D1" w:rsidP="009517D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9517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9517D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9517D1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9517D1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44241ADB" w14:textId="77777777" w:rsidR="009517D1" w:rsidRPr="009517D1" w:rsidRDefault="009517D1" w:rsidP="009517D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3827178E" w14:textId="77777777" w:rsidR="009517D1" w:rsidRPr="009517D1" w:rsidRDefault="009517D1" w:rsidP="009517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bookmarkStart w:id="0" w:name="_Hlk111419586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  <w:bookmarkEnd w:id="0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оженное  по</w:t>
      </w:r>
      <w:proofErr w:type="gramEnd"/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у:</w:t>
      </w:r>
      <w:r w:rsidRPr="009517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</w:t>
      </w:r>
    </w:p>
    <w:p w14:paraId="4EBF6DD0" w14:textId="77777777" w:rsidR="009517D1" w:rsidRPr="009517D1" w:rsidRDefault="009517D1" w:rsidP="009517D1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517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</w:t>
      </w:r>
      <w:r w:rsidRPr="0095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3614E0" w14:textId="77777777" w:rsidR="004540D5" w:rsidRDefault="004540D5" w:rsidP="004540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577A3F" w14:textId="59248CB0" w:rsidR="004540D5" w:rsidRPr="004540D5" w:rsidRDefault="004540D5" w:rsidP="004540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540D5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1ADA8715" w14:textId="40B0C93A" w:rsidR="00730A68" w:rsidRDefault="004540D5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</w:t>
      </w:r>
    </w:p>
    <w:p w14:paraId="1F8B9A6F" w14:textId="77777777" w:rsidR="004540D5" w:rsidRDefault="004540D5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C7CFEEE" w14:textId="37CBC684"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24CC32E" w14:textId="77777777" w:rsidR="00730A68" w:rsidRPr="00EE1FD7" w:rsidRDefault="00730A68" w:rsidP="00730A6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подпись руководителя</w:t>
      </w:r>
    </w:p>
    <w:p w14:paraId="05E8A9EF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CBF0CB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E173B7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4290E4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91A1FB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FFD1B5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1CD716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17421A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F3C32DA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377A29A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A5936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E14F617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31AD1D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DCB2CCC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68239F1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CF5B65C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6198CD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02FBED9" w14:textId="77777777" w:rsidR="00A269EC" w:rsidRPr="004540D5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2B96486" w14:textId="77777777"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CE94" w14:textId="77777777" w:rsidR="00A96971" w:rsidRDefault="00A96971" w:rsidP="00A83581">
      <w:r>
        <w:separator/>
      </w:r>
    </w:p>
  </w:endnote>
  <w:endnote w:type="continuationSeparator" w:id="0">
    <w:p w14:paraId="7E3C1ADF" w14:textId="77777777" w:rsidR="00A96971" w:rsidRDefault="00A9697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F7F0" w14:textId="77777777" w:rsidR="00A96971" w:rsidRDefault="00A96971" w:rsidP="00A83581">
      <w:r>
        <w:separator/>
      </w:r>
    </w:p>
  </w:footnote>
  <w:footnote w:type="continuationSeparator" w:id="0">
    <w:p w14:paraId="3D51BC57" w14:textId="77777777" w:rsidR="00A96971" w:rsidRDefault="00A9697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210613"/>
    <w:rsid w:val="002321F1"/>
    <w:rsid w:val="002A4DCD"/>
    <w:rsid w:val="003822D1"/>
    <w:rsid w:val="004540D5"/>
    <w:rsid w:val="004D5F45"/>
    <w:rsid w:val="004F1A9C"/>
    <w:rsid w:val="00567801"/>
    <w:rsid w:val="005A1A90"/>
    <w:rsid w:val="005A77D9"/>
    <w:rsid w:val="005D2BF3"/>
    <w:rsid w:val="006A488C"/>
    <w:rsid w:val="006C3D8B"/>
    <w:rsid w:val="00730A68"/>
    <w:rsid w:val="00754EB4"/>
    <w:rsid w:val="007816CA"/>
    <w:rsid w:val="007A162D"/>
    <w:rsid w:val="007C5B8D"/>
    <w:rsid w:val="008C4812"/>
    <w:rsid w:val="00922871"/>
    <w:rsid w:val="009266FD"/>
    <w:rsid w:val="009517D1"/>
    <w:rsid w:val="00951922"/>
    <w:rsid w:val="00977746"/>
    <w:rsid w:val="00A269EC"/>
    <w:rsid w:val="00A44450"/>
    <w:rsid w:val="00A5591F"/>
    <w:rsid w:val="00A80C3E"/>
    <w:rsid w:val="00A83581"/>
    <w:rsid w:val="00A83A1B"/>
    <w:rsid w:val="00A96971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27AF9"/>
    <w:rsid w:val="00E46A2A"/>
    <w:rsid w:val="00E7454F"/>
    <w:rsid w:val="00EB2A7E"/>
    <w:rsid w:val="00EE1FD7"/>
    <w:rsid w:val="00F53930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826E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C01-5003-4757-9FB9-059BDC1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5:00Z</dcterms:modified>
</cp:coreProperties>
</file>